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D5D9" w14:textId="5B7ECB99" w:rsidR="00B065E4" w:rsidRDefault="001C2279" w:rsidP="00B065E4">
      <w:r>
        <w:t>Tillæg – bilag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stehaven 3</w:t>
      </w:r>
    </w:p>
    <w:p w14:paraId="34DB3A43" w14:textId="77777777" w:rsidR="001C2279" w:rsidRDefault="001C2279" w:rsidP="00B065E4"/>
    <w:p w14:paraId="76888764" w14:textId="77777777" w:rsidR="001C2279" w:rsidRDefault="001C2279" w:rsidP="00B065E4"/>
    <w:p w14:paraId="31292B58" w14:textId="1370939B" w:rsidR="001C2279" w:rsidRPr="00B065E4" w:rsidRDefault="001C2279" w:rsidP="00B065E4">
      <w:r>
        <w:rPr>
          <w:noProof/>
        </w:rPr>
        <w:drawing>
          <wp:inline distT="0" distB="0" distL="0" distR="0" wp14:anchorId="60DB6378" wp14:editId="6629A37C">
            <wp:extent cx="7824362" cy="3884579"/>
            <wp:effectExtent l="0" t="0" r="5715" b="1905"/>
            <wp:docPr id="168782037" name="Billede 1" descr="Et billede, der indeholder kort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037" name="Billede 1" descr="Et billede, der indeholder kort, skærmbillede&#10;&#10;AI-genereret indhold kan være ukorrek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47519" cy="38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279" w:rsidRPr="00B065E4" w:rsidSect="001C227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939588">
    <w:abstractNumId w:val="1"/>
  </w:num>
  <w:num w:numId="2" w16cid:durableId="68617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79"/>
    <w:rsid w:val="00000197"/>
    <w:rsid w:val="00026A2F"/>
    <w:rsid w:val="00054019"/>
    <w:rsid w:val="000709EE"/>
    <w:rsid w:val="000936E1"/>
    <w:rsid w:val="000D2EDD"/>
    <w:rsid w:val="000F1719"/>
    <w:rsid w:val="0017025C"/>
    <w:rsid w:val="001C2279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AE1CB3"/>
    <w:rsid w:val="00B065E4"/>
    <w:rsid w:val="00B2455F"/>
    <w:rsid w:val="00B257DC"/>
    <w:rsid w:val="00B40E3E"/>
    <w:rsid w:val="00B6387C"/>
    <w:rsid w:val="00C15955"/>
    <w:rsid w:val="00C20C48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1CF3"/>
  <w15:chartTrackingRefBased/>
  <w15:docId w15:val="{6411B345-FB78-46E1-ACF3-D7A443A4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lgas Kruse</dc:creator>
  <cp:keywords/>
  <dc:description/>
  <cp:lastModifiedBy>Peter Dalgas Kruse</cp:lastModifiedBy>
  <cp:revision>1</cp:revision>
  <dcterms:created xsi:type="dcterms:W3CDTF">2025-10-31T13:29:00Z</dcterms:created>
  <dcterms:modified xsi:type="dcterms:W3CDTF">2025-10-31T13:32:00Z</dcterms:modified>
</cp:coreProperties>
</file>